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7120A" w14:textId="77777777" w:rsidR="00E66E83" w:rsidRPr="00334BF6" w:rsidRDefault="0021550D" w:rsidP="00293F0D">
      <w:pPr>
        <w:ind w:left="-18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pict w14:anchorId="553C1470">
          <v:rect id="Rectangle 20" o:spid="_x0000_s1026" style="position:absolute;left:0;text-align:left;margin-left:251.4pt;margin-top:.55pt;width:262.5pt;height:251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" strokecolor="white">
            <v:textbox>
              <w:txbxContent>
                <w:p w14:paraId="28F51D5A" w14:textId="21DF305C" w:rsidR="00D538CF" w:rsidRDefault="00664B7D" w:rsidP="00C05C3D">
                  <w:pPr>
                    <w:ind w:right="-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</w:t>
                  </w:r>
                  <w:r w:rsidR="00B000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r w:rsidR="005A79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нистрации сельского поселения «Село </w:t>
                  </w:r>
                  <w:r w:rsidR="00B000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ищево</w:t>
                  </w:r>
                  <w:r w:rsidR="005A79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14:paraId="5E73CE60" w14:textId="77777777" w:rsidR="00A70F18" w:rsidRDefault="00C05C3D" w:rsidP="00C05C3D">
                  <w:pPr>
                    <w:ind w:right="-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14:paraId="1BC11A0F" w14:textId="77777777" w:rsidR="00B92C61" w:rsidRDefault="00C05C3D" w:rsidP="00C05C3D">
                  <w:pPr>
                    <w:ind w:right="-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A70F18" w:rsidRPr="00C05C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016814" w:rsidRPr="00C05C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5C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</w:p>
                <w:p w14:paraId="5A117B7A" w14:textId="77777777" w:rsidR="00C05C3D" w:rsidRDefault="00C05C3D" w:rsidP="00C05C3D">
                  <w:pPr>
                    <w:ind w:right="-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</w:t>
                  </w:r>
                </w:p>
                <w:p w14:paraId="6BBAE2D7" w14:textId="77777777" w:rsidR="00C05C3D" w:rsidRDefault="00C05C3D" w:rsidP="00C05C3D">
                  <w:pPr>
                    <w:ind w:right="-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му по адресу:________________________________________________________________</w:t>
                  </w:r>
                </w:p>
                <w:p w14:paraId="7B9D450B" w14:textId="77777777" w:rsidR="00C05C3D" w:rsidRDefault="00C05C3D" w:rsidP="00C05C3D">
                  <w:pPr>
                    <w:ind w:right="-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</w:t>
                  </w:r>
                </w:p>
                <w:p w14:paraId="5B6EA969" w14:textId="77777777" w:rsidR="00C05C3D" w:rsidRPr="00C05C3D" w:rsidRDefault="00C05C3D" w:rsidP="00C05C3D">
                  <w:pPr>
                    <w:ind w:right="-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______________________________________________________________</w:t>
                  </w:r>
                </w:p>
              </w:txbxContent>
            </v:textbox>
          </v:rect>
        </w:pict>
      </w:r>
    </w:p>
    <w:p w14:paraId="3ABBFCF3" w14:textId="77777777" w:rsidR="00D87F58" w:rsidRDefault="00D87F5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8"/>
          <w:szCs w:val="28"/>
        </w:rPr>
      </w:pPr>
    </w:p>
    <w:p w14:paraId="58E3BEBB" w14:textId="77777777" w:rsidR="00D87F58" w:rsidRDefault="00D87F5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8"/>
          <w:szCs w:val="28"/>
        </w:rPr>
      </w:pPr>
    </w:p>
    <w:p w14:paraId="3418FE93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3DEB23CC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00C90D26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3C0A1B95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6AD1067C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6FF2A2CD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4A5C9812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5D42BF48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64B117B4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78E73977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59948BB5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32C073CC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1C27392C" w14:textId="77777777" w:rsidR="00DF7813" w:rsidRDefault="00DF7813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27C8FB38" w14:textId="77777777"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645A4997" w14:textId="77777777"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76C6132C" w14:textId="77777777" w:rsidR="00016814" w:rsidRDefault="00016814" w:rsidP="00CF220C">
      <w:pPr>
        <w:tabs>
          <w:tab w:val="left" w:pos="709"/>
        </w:tabs>
        <w:ind w:right="-54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A7FB7" w14:textId="77777777" w:rsidR="00A70F18" w:rsidRPr="002A12C0" w:rsidRDefault="002A12C0" w:rsidP="00CF220C">
      <w:pPr>
        <w:tabs>
          <w:tab w:val="left" w:pos="709"/>
        </w:tabs>
        <w:ind w:right="-5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C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462455C" w14:textId="77777777" w:rsidR="002A12C0" w:rsidRDefault="002A12C0" w:rsidP="00CF220C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8"/>
          <w:szCs w:val="28"/>
        </w:rPr>
      </w:pPr>
    </w:p>
    <w:p w14:paraId="490B7E89" w14:textId="77777777" w:rsidR="00CF220C" w:rsidRPr="00CF220C" w:rsidRDefault="00DF0BC9" w:rsidP="00CF220C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23CBD" w14:textId="77777777"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14:paraId="45E0F8E0" w14:textId="77777777"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14:paraId="62B87786" w14:textId="77777777"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14:paraId="59CE3AD3" w14:textId="77777777"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14:paraId="57B3A71D" w14:textId="77777777" w:rsidR="00CF220C" w:rsidRDefault="00CF220C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14:paraId="221EE40C" w14:textId="77777777" w:rsidR="00CF220C" w:rsidRDefault="00780108" w:rsidP="00CF220C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F520A" w14:textId="77777777"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4A9B0D84" w14:textId="77777777" w:rsidR="00A70F18" w:rsidRDefault="00780108" w:rsidP="00780108">
      <w:pPr>
        <w:tabs>
          <w:tab w:val="left" w:pos="709"/>
        </w:tabs>
        <w:ind w:right="-5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                                                                                       дата_____________</w:t>
      </w:r>
    </w:p>
    <w:p w14:paraId="39627086" w14:textId="77777777" w:rsidR="00780108" w:rsidRDefault="00780108" w:rsidP="00780108">
      <w:pPr>
        <w:tabs>
          <w:tab w:val="left" w:pos="709"/>
        </w:tabs>
        <w:ind w:right="-5455"/>
        <w:jc w:val="right"/>
        <w:rPr>
          <w:rFonts w:ascii="Times New Roman" w:hAnsi="Times New Roman" w:cs="Times New Roman"/>
          <w:sz w:val="24"/>
          <w:szCs w:val="24"/>
        </w:rPr>
      </w:pPr>
    </w:p>
    <w:p w14:paraId="108389EB" w14:textId="77777777"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214EA98E" w14:textId="77777777" w:rsidR="00A70F18" w:rsidRDefault="00A70F18" w:rsidP="00CC7FA6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p w14:paraId="61CB745E" w14:textId="77777777" w:rsidR="00DF0BC9" w:rsidRDefault="00DF0BC9">
      <w:pPr>
        <w:tabs>
          <w:tab w:val="left" w:pos="709"/>
        </w:tabs>
        <w:ind w:right="-5455"/>
        <w:jc w:val="both"/>
        <w:rPr>
          <w:rFonts w:ascii="Times New Roman" w:hAnsi="Times New Roman" w:cs="Times New Roman"/>
          <w:sz w:val="24"/>
          <w:szCs w:val="24"/>
        </w:rPr>
      </w:pPr>
    </w:p>
    <w:sectPr w:rsidR="00DF0BC9" w:rsidSect="00DF7813">
      <w:headerReference w:type="default" r:id="rId8"/>
      <w:pgSz w:w="11906" w:h="16838"/>
      <w:pgMar w:top="709" w:right="6503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D8CA" w14:textId="77777777" w:rsidR="0021550D" w:rsidRDefault="0021550D" w:rsidP="00FA4A89">
      <w:r>
        <w:separator/>
      </w:r>
    </w:p>
  </w:endnote>
  <w:endnote w:type="continuationSeparator" w:id="0">
    <w:p w14:paraId="1B926928" w14:textId="77777777" w:rsidR="0021550D" w:rsidRDefault="0021550D" w:rsidP="00FA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1EAF" w14:textId="77777777" w:rsidR="0021550D" w:rsidRDefault="0021550D" w:rsidP="00FA4A89">
      <w:r>
        <w:separator/>
      </w:r>
    </w:p>
  </w:footnote>
  <w:footnote w:type="continuationSeparator" w:id="0">
    <w:p w14:paraId="35A808FF" w14:textId="77777777" w:rsidR="0021550D" w:rsidRDefault="0021550D" w:rsidP="00FA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6574993"/>
      <w:docPartObj>
        <w:docPartGallery w:val="Page Numbers (Top of Page)"/>
        <w:docPartUnique/>
      </w:docPartObj>
    </w:sdtPr>
    <w:sdtEndPr/>
    <w:sdtContent>
      <w:p w14:paraId="792CDA37" w14:textId="77777777" w:rsidR="00FA4A89" w:rsidRDefault="003837AB">
        <w:pPr>
          <w:pStyle w:val="a8"/>
          <w:jc w:val="right"/>
        </w:pPr>
        <w:r>
          <w:fldChar w:fldCharType="begin"/>
        </w:r>
        <w:r w:rsidR="00FA4A89">
          <w:instrText>PAGE   \* MERGEFORMAT</w:instrText>
        </w:r>
        <w:r>
          <w:fldChar w:fldCharType="separate"/>
        </w:r>
        <w:r w:rsidR="00016814">
          <w:rPr>
            <w:noProof/>
          </w:rPr>
          <w:t>2</w:t>
        </w:r>
        <w:r>
          <w:fldChar w:fldCharType="end"/>
        </w:r>
      </w:p>
    </w:sdtContent>
  </w:sdt>
  <w:p w14:paraId="48BC6791" w14:textId="77777777" w:rsidR="00FA4A89" w:rsidRDefault="00FA4A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766"/>
    <w:multiLevelType w:val="hybridMultilevel"/>
    <w:tmpl w:val="D6FE6300"/>
    <w:lvl w:ilvl="0" w:tplc="D73483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10C3"/>
    <w:multiLevelType w:val="hybridMultilevel"/>
    <w:tmpl w:val="35C08500"/>
    <w:lvl w:ilvl="0" w:tplc="CF4ADDB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D96062"/>
    <w:multiLevelType w:val="hybridMultilevel"/>
    <w:tmpl w:val="756C2DFE"/>
    <w:lvl w:ilvl="0" w:tplc="BC58F5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8E471A"/>
    <w:multiLevelType w:val="hybridMultilevel"/>
    <w:tmpl w:val="99E6B46E"/>
    <w:lvl w:ilvl="0" w:tplc="4C5A9958">
      <w:start w:val="1"/>
      <w:numFmt w:val="decimal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8AA7335"/>
    <w:multiLevelType w:val="hybridMultilevel"/>
    <w:tmpl w:val="263C2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41945"/>
    <w:multiLevelType w:val="hybridMultilevel"/>
    <w:tmpl w:val="38F0A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16E84"/>
    <w:multiLevelType w:val="hybridMultilevel"/>
    <w:tmpl w:val="0D84C992"/>
    <w:lvl w:ilvl="0" w:tplc="94A86FA2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204E14D6"/>
    <w:multiLevelType w:val="hybridMultilevel"/>
    <w:tmpl w:val="12F8326E"/>
    <w:lvl w:ilvl="0" w:tplc="9FFC2DD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BE4977"/>
    <w:multiLevelType w:val="hybridMultilevel"/>
    <w:tmpl w:val="256C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60E"/>
    <w:multiLevelType w:val="hybridMultilevel"/>
    <w:tmpl w:val="7B7490B0"/>
    <w:lvl w:ilvl="0" w:tplc="8DE85E5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B687D0D"/>
    <w:multiLevelType w:val="hybridMultilevel"/>
    <w:tmpl w:val="1B0CE18E"/>
    <w:lvl w:ilvl="0" w:tplc="1818CC96">
      <w:start w:val="2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2F7847B6"/>
    <w:multiLevelType w:val="hybridMultilevel"/>
    <w:tmpl w:val="325C3B36"/>
    <w:lvl w:ilvl="0" w:tplc="9CA60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E71921"/>
    <w:multiLevelType w:val="hybridMultilevel"/>
    <w:tmpl w:val="91F87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B57A4"/>
    <w:multiLevelType w:val="hybridMultilevel"/>
    <w:tmpl w:val="6C624D70"/>
    <w:lvl w:ilvl="0" w:tplc="3836D8D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62450EB"/>
    <w:multiLevelType w:val="hybridMultilevel"/>
    <w:tmpl w:val="2CCE41C0"/>
    <w:lvl w:ilvl="0" w:tplc="922289CE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5" w15:restartNumberingAfterBreak="0">
    <w:nsid w:val="36E52D47"/>
    <w:multiLevelType w:val="hybridMultilevel"/>
    <w:tmpl w:val="3456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1D45"/>
    <w:multiLevelType w:val="hybridMultilevel"/>
    <w:tmpl w:val="20D02500"/>
    <w:lvl w:ilvl="0" w:tplc="A04C0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093C"/>
    <w:multiLevelType w:val="hybridMultilevel"/>
    <w:tmpl w:val="F11A0ED2"/>
    <w:lvl w:ilvl="0" w:tplc="D65E4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53D1"/>
    <w:multiLevelType w:val="hybridMultilevel"/>
    <w:tmpl w:val="0EA41D2C"/>
    <w:lvl w:ilvl="0" w:tplc="B1F8F4E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115EE"/>
    <w:multiLevelType w:val="hybridMultilevel"/>
    <w:tmpl w:val="191EFA0E"/>
    <w:lvl w:ilvl="0" w:tplc="04190011">
      <w:start w:val="1"/>
      <w:numFmt w:val="decimal"/>
      <w:lvlText w:val="%1)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0" w15:restartNumberingAfterBreak="0">
    <w:nsid w:val="4D96487F"/>
    <w:multiLevelType w:val="hybridMultilevel"/>
    <w:tmpl w:val="5BCE7A36"/>
    <w:lvl w:ilvl="0" w:tplc="D8BAEC5C">
      <w:start w:val="1"/>
      <w:numFmt w:val="decimal"/>
      <w:lvlText w:val="%1)"/>
      <w:lvlJc w:val="left"/>
      <w:pPr>
        <w:ind w:left="20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E2C2C95"/>
    <w:multiLevelType w:val="hybridMultilevel"/>
    <w:tmpl w:val="5388F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C3C0D"/>
    <w:multiLevelType w:val="hybridMultilevel"/>
    <w:tmpl w:val="297CF488"/>
    <w:lvl w:ilvl="0" w:tplc="A99E934A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3F117C6"/>
    <w:multiLevelType w:val="hybridMultilevel"/>
    <w:tmpl w:val="76F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2075D"/>
    <w:multiLevelType w:val="hybridMultilevel"/>
    <w:tmpl w:val="A5C4CE7A"/>
    <w:lvl w:ilvl="0" w:tplc="D6AE4F4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961617"/>
    <w:multiLevelType w:val="hybridMultilevel"/>
    <w:tmpl w:val="7AA2232E"/>
    <w:lvl w:ilvl="0" w:tplc="EAF67C6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B0A8D"/>
    <w:multiLevelType w:val="hybridMultilevel"/>
    <w:tmpl w:val="DD70C45C"/>
    <w:lvl w:ilvl="0" w:tplc="8EBE7086">
      <w:start w:val="1"/>
      <w:numFmt w:val="decimal"/>
      <w:lvlText w:val="%1)"/>
      <w:lvlJc w:val="left"/>
      <w:pPr>
        <w:ind w:left="20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5AC5755E"/>
    <w:multiLevelType w:val="hybridMultilevel"/>
    <w:tmpl w:val="D84442B0"/>
    <w:lvl w:ilvl="0" w:tplc="04190011">
      <w:start w:val="1"/>
      <w:numFmt w:val="decimal"/>
      <w:lvlText w:val="%1)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 w15:restartNumberingAfterBreak="0">
    <w:nsid w:val="61071C4C"/>
    <w:multiLevelType w:val="hybridMultilevel"/>
    <w:tmpl w:val="B3BA90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87898"/>
    <w:multiLevelType w:val="hybridMultilevel"/>
    <w:tmpl w:val="21344A36"/>
    <w:lvl w:ilvl="0" w:tplc="3D8A60A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B3612"/>
    <w:multiLevelType w:val="hybridMultilevel"/>
    <w:tmpl w:val="81CAC538"/>
    <w:lvl w:ilvl="0" w:tplc="A544B55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6"/>
  </w:num>
  <w:num w:numId="5">
    <w:abstractNumId w:val="27"/>
  </w:num>
  <w:num w:numId="6">
    <w:abstractNumId w:val="10"/>
  </w:num>
  <w:num w:numId="7">
    <w:abstractNumId w:val="19"/>
  </w:num>
  <w:num w:numId="8">
    <w:abstractNumId w:val="9"/>
  </w:num>
  <w:num w:numId="9">
    <w:abstractNumId w:val="2"/>
  </w:num>
  <w:num w:numId="10">
    <w:abstractNumId w:val="30"/>
  </w:num>
  <w:num w:numId="11">
    <w:abstractNumId w:val="29"/>
  </w:num>
  <w:num w:numId="12">
    <w:abstractNumId w:val="28"/>
  </w:num>
  <w:num w:numId="13">
    <w:abstractNumId w:val="25"/>
  </w:num>
  <w:num w:numId="14">
    <w:abstractNumId w:val="21"/>
  </w:num>
  <w:num w:numId="15">
    <w:abstractNumId w:val="26"/>
  </w:num>
  <w:num w:numId="16">
    <w:abstractNumId w:val="13"/>
  </w:num>
  <w:num w:numId="17">
    <w:abstractNumId w:val="20"/>
  </w:num>
  <w:num w:numId="18">
    <w:abstractNumId w:val="22"/>
  </w:num>
  <w:num w:numId="19">
    <w:abstractNumId w:val="24"/>
  </w:num>
  <w:num w:numId="20">
    <w:abstractNumId w:val="18"/>
  </w:num>
  <w:num w:numId="21">
    <w:abstractNumId w:val="7"/>
  </w:num>
  <w:num w:numId="22">
    <w:abstractNumId w:val="3"/>
  </w:num>
  <w:num w:numId="23">
    <w:abstractNumId w:val="1"/>
  </w:num>
  <w:num w:numId="24">
    <w:abstractNumId w:val="16"/>
  </w:num>
  <w:num w:numId="25">
    <w:abstractNumId w:val="15"/>
  </w:num>
  <w:num w:numId="26">
    <w:abstractNumId w:val="8"/>
  </w:num>
  <w:num w:numId="27">
    <w:abstractNumId w:val="23"/>
  </w:num>
  <w:num w:numId="28">
    <w:abstractNumId w:val="4"/>
  </w:num>
  <w:num w:numId="29">
    <w:abstractNumId w:val="5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E5A"/>
    <w:rsid w:val="00003678"/>
    <w:rsid w:val="000043C1"/>
    <w:rsid w:val="00014070"/>
    <w:rsid w:val="00016814"/>
    <w:rsid w:val="0002157A"/>
    <w:rsid w:val="000241ED"/>
    <w:rsid w:val="000248A4"/>
    <w:rsid w:val="00026678"/>
    <w:rsid w:val="00031159"/>
    <w:rsid w:val="00032EF4"/>
    <w:rsid w:val="000374F1"/>
    <w:rsid w:val="000406EA"/>
    <w:rsid w:val="0005187C"/>
    <w:rsid w:val="00062CFC"/>
    <w:rsid w:val="00062F20"/>
    <w:rsid w:val="00071DF5"/>
    <w:rsid w:val="00077977"/>
    <w:rsid w:val="00092BB3"/>
    <w:rsid w:val="00094610"/>
    <w:rsid w:val="0009610F"/>
    <w:rsid w:val="000A39CB"/>
    <w:rsid w:val="000A5BBA"/>
    <w:rsid w:val="000B2ED4"/>
    <w:rsid w:val="000B71AE"/>
    <w:rsid w:val="000C211C"/>
    <w:rsid w:val="000C2C4C"/>
    <w:rsid w:val="000D4FC7"/>
    <w:rsid w:val="000D676C"/>
    <w:rsid w:val="000E438C"/>
    <w:rsid w:val="000E4A0D"/>
    <w:rsid w:val="000E4B56"/>
    <w:rsid w:val="000F26E1"/>
    <w:rsid w:val="000F379A"/>
    <w:rsid w:val="00103AD9"/>
    <w:rsid w:val="00110FD4"/>
    <w:rsid w:val="00123183"/>
    <w:rsid w:val="00145101"/>
    <w:rsid w:val="0014753D"/>
    <w:rsid w:val="00147C43"/>
    <w:rsid w:val="00150F6F"/>
    <w:rsid w:val="00152A2A"/>
    <w:rsid w:val="00153F64"/>
    <w:rsid w:val="0016614A"/>
    <w:rsid w:val="00167FA8"/>
    <w:rsid w:val="001707C7"/>
    <w:rsid w:val="001728BE"/>
    <w:rsid w:val="00180853"/>
    <w:rsid w:val="001838DC"/>
    <w:rsid w:val="001863BD"/>
    <w:rsid w:val="00193246"/>
    <w:rsid w:val="00197C20"/>
    <w:rsid w:val="001A574D"/>
    <w:rsid w:val="001B7751"/>
    <w:rsid w:val="001C1953"/>
    <w:rsid w:val="001C248E"/>
    <w:rsid w:val="001D0DF2"/>
    <w:rsid w:val="001D44D3"/>
    <w:rsid w:val="001E0801"/>
    <w:rsid w:val="001E1269"/>
    <w:rsid w:val="001E2CAA"/>
    <w:rsid w:val="001E57DE"/>
    <w:rsid w:val="001E5CEE"/>
    <w:rsid w:val="001E77C8"/>
    <w:rsid w:val="0020016B"/>
    <w:rsid w:val="00202794"/>
    <w:rsid w:val="00207A08"/>
    <w:rsid w:val="002151C0"/>
    <w:rsid w:val="0021550D"/>
    <w:rsid w:val="002169D4"/>
    <w:rsid w:val="002221D8"/>
    <w:rsid w:val="00222EC6"/>
    <w:rsid w:val="00227DEE"/>
    <w:rsid w:val="00233803"/>
    <w:rsid w:val="00236109"/>
    <w:rsid w:val="00236B2B"/>
    <w:rsid w:val="002408F6"/>
    <w:rsid w:val="00254F47"/>
    <w:rsid w:val="00257344"/>
    <w:rsid w:val="00272008"/>
    <w:rsid w:val="00274BAD"/>
    <w:rsid w:val="0028513D"/>
    <w:rsid w:val="00285E6E"/>
    <w:rsid w:val="00286B97"/>
    <w:rsid w:val="00291C3F"/>
    <w:rsid w:val="00293F0D"/>
    <w:rsid w:val="002A12C0"/>
    <w:rsid w:val="002A7BC3"/>
    <w:rsid w:val="002B1BF0"/>
    <w:rsid w:val="002D23D6"/>
    <w:rsid w:val="002E75AA"/>
    <w:rsid w:val="002F1888"/>
    <w:rsid w:val="002F5F65"/>
    <w:rsid w:val="0030076F"/>
    <w:rsid w:val="00301CDE"/>
    <w:rsid w:val="003104D1"/>
    <w:rsid w:val="00316F09"/>
    <w:rsid w:val="0032067D"/>
    <w:rsid w:val="00323ED9"/>
    <w:rsid w:val="00324572"/>
    <w:rsid w:val="00327FD8"/>
    <w:rsid w:val="00334BF6"/>
    <w:rsid w:val="0033633D"/>
    <w:rsid w:val="00336561"/>
    <w:rsid w:val="00340215"/>
    <w:rsid w:val="0034445E"/>
    <w:rsid w:val="0034473D"/>
    <w:rsid w:val="00344B5B"/>
    <w:rsid w:val="00347533"/>
    <w:rsid w:val="00350ADF"/>
    <w:rsid w:val="00353E2F"/>
    <w:rsid w:val="00354ABA"/>
    <w:rsid w:val="00356699"/>
    <w:rsid w:val="00357746"/>
    <w:rsid w:val="003629B0"/>
    <w:rsid w:val="00363701"/>
    <w:rsid w:val="00372AFF"/>
    <w:rsid w:val="003736F2"/>
    <w:rsid w:val="00377294"/>
    <w:rsid w:val="00377EC1"/>
    <w:rsid w:val="003837AB"/>
    <w:rsid w:val="00391517"/>
    <w:rsid w:val="003938AD"/>
    <w:rsid w:val="003A0949"/>
    <w:rsid w:val="003B27B7"/>
    <w:rsid w:val="003E4037"/>
    <w:rsid w:val="003E6356"/>
    <w:rsid w:val="003F3386"/>
    <w:rsid w:val="0040747C"/>
    <w:rsid w:val="004105B3"/>
    <w:rsid w:val="004120AF"/>
    <w:rsid w:val="00414ED4"/>
    <w:rsid w:val="00435255"/>
    <w:rsid w:val="004365DC"/>
    <w:rsid w:val="00440D87"/>
    <w:rsid w:val="004514A7"/>
    <w:rsid w:val="00454371"/>
    <w:rsid w:val="00457473"/>
    <w:rsid w:val="0046093D"/>
    <w:rsid w:val="004615DF"/>
    <w:rsid w:val="00464D96"/>
    <w:rsid w:val="0048039A"/>
    <w:rsid w:val="00481499"/>
    <w:rsid w:val="00482945"/>
    <w:rsid w:val="00483360"/>
    <w:rsid w:val="0048545C"/>
    <w:rsid w:val="004865FC"/>
    <w:rsid w:val="00494674"/>
    <w:rsid w:val="00495CFA"/>
    <w:rsid w:val="004A1A89"/>
    <w:rsid w:val="004A5DDA"/>
    <w:rsid w:val="004A67F5"/>
    <w:rsid w:val="004A7CD3"/>
    <w:rsid w:val="004B2E83"/>
    <w:rsid w:val="004B61D7"/>
    <w:rsid w:val="004C2397"/>
    <w:rsid w:val="004C264C"/>
    <w:rsid w:val="004C7122"/>
    <w:rsid w:val="004D030A"/>
    <w:rsid w:val="004D7B61"/>
    <w:rsid w:val="004E56B6"/>
    <w:rsid w:val="004E56C1"/>
    <w:rsid w:val="004F2F1E"/>
    <w:rsid w:val="004F3C04"/>
    <w:rsid w:val="004F4D4F"/>
    <w:rsid w:val="00505B4E"/>
    <w:rsid w:val="005063FC"/>
    <w:rsid w:val="005071FD"/>
    <w:rsid w:val="00513718"/>
    <w:rsid w:val="00517CC9"/>
    <w:rsid w:val="00520B45"/>
    <w:rsid w:val="00524D12"/>
    <w:rsid w:val="00533551"/>
    <w:rsid w:val="0053485D"/>
    <w:rsid w:val="00534BCF"/>
    <w:rsid w:val="005350E2"/>
    <w:rsid w:val="005475F1"/>
    <w:rsid w:val="005536F4"/>
    <w:rsid w:val="0056771A"/>
    <w:rsid w:val="00580108"/>
    <w:rsid w:val="00581DD1"/>
    <w:rsid w:val="005838A4"/>
    <w:rsid w:val="00584915"/>
    <w:rsid w:val="00586142"/>
    <w:rsid w:val="005906CA"/>
    <w:rsid w:val="00591639"/>
    <w:rsid w:val="005A787B"/>
    <w:rsid w:val="005A798B"/>
    <w:rsid w:val="005B0970"/>
    <w:rsid w:val="005C3818"/>
    <w:rsid w:val="005C450C"/>
    <w:rsid w:val="005C6B07"/>
    <w:rsid w:val="005D0907"/>
    <w:rsid w:val="005E0A58"/>
    <w:rsid w:val="005E2246"/>
    <w:rsid w:val="005E2F38"/>
    <w:rsid w:val="005E5A30"/>
    <w:rsid w:val="005E7B24"/>
    <w:rsid w:val="005F642A"/>
    <w:rsid w:val="0061336B"/>
    <w:rsid w:val="00613D5E"/>
    <w:rsid w:val="00617049"/>
    <w:rsid w:val="00620FDC"/>
    <w:rsid w:val="0062227D"/>
    <w:rsid w:val="00624EDD"/>
    <w:rsid w:val="00634A80"/>
    <w:rsid w:val="00635CC2"/>
    <w:rsid w:val="00637741"/>
    <w:rsid w:val="00642A56"/>
    <w:rsid w:val="00646D57"/>
    <w:rsid w:val="006521FB"/>
    <w:rsid w:val="006531DC"/>
    <w:rsid w:val="00654E40"/>
    <w:rsid w:val="00654F40"/>
    <w:rsid w:val="00662915"/>
    <w:rsid w:val="00664B7D"/>
    <w:rsid w:val="006677F0"/>
    <w:rsid w:val="00691BB4"/>
    <w:rsid w:val="006A13F5"/>
    <w:rsid w:val="006B532D"/>
    <w:rsid w:val="006B5449"/>
    <w:rsid w:val="006C1D19"/>
    <w:rsid w:val="006C2356"/>
    <w:rsid w:val="006C7118"/>
    <w:rsid w:val="006E011D"/>
    <w:rsid w:val="006E4FC7"/>
    <w:rsid w:val="0070154F"/>
    <w:rsid w:val="0071170E"/>
    <w:rsid w:val="007148B5"/>
    <w:rsid w:val="007255E0"/>
    <w:rsid w:val="007439B2"/>
    <w:rsid w:val="0074423B"/>
    <w:rsid w:val="007452B9"/>
    <w:rsid w:val="007458B2"/>
    <w:rsid w:val="00746F46"/>
    <w:rsid w:val="007512C8"/>
    <w:rsid w:val="00754433"/>
    <w:rsid w:val="00761F8A"/>
    <w:rsid w:val="0077121D"/>
    <w:rsid w:val="00772FA0"/>
    <w:rsid w:val="00780108"/>
    <w:rsid w:val="0078484E"/>
    <w:rsid w:val="00786B8B"/>
    <w:rsid w:val="0079267B"/>
    <w:rsid w:val="007970BD"/>
    <w:rsid w:val="007A4AC2"/>
    <w:rsid w:val="007A6F0F"/>
    <w:rsid w:val="007A7AD8"/>
    <w:rsid w:val="007B70E2"/>
    <w:rsid w:val="007B7E6C"/>
    <w:rsid w:val="007C43CF"/>
    <w:rsid w:val="007C51A9"/>
    <w:rsid w:val="007D0BBD"/>
    <w:rsid w:val="007E1E0A"/>
    <w:rsid w:val="007E53C9"/>
    <w:rsid w:val="007F2755"/>
    <w:rsid w:val="007F3BDC"/>
    <w:rsid w:val="00807829"/>
    <w:rsid w:val="0081246B"/>
    <w:rsid w:val="00816BC9"/>
    <w:rsid w:val="0082560B"/>
    <w:rsid w:val="00827E4E"/>
    <w:rsid w:val="00833091"/>
    <w:rsid w:val="00841CC5"/>
    <w:rsid w:val="0084494E"/>
    <w:rsid w:val="00846467"/>
    <w:rsid w:val="008507AA"/>
    <w:rsid w:val="008754BC"/>
    <w:rsid w:val="00882EDF"/>
    <w:rsid w:val="00886C63"/>
    <w:rsid w:val="008A3EDD"/>
    <w:rsid w:val="008A488B"/>
    <w:rsid w:val="008A76CE"/>
    <w:rsid w:val="008B0904"/>
    <w:rsid w:val="008B24B0"/>
    <w:rsid w:val="008B7FE9"/>
    <w:rsid w:val="008C03BC"/>
    <w:rsid w:val="008C5441"/>
    <w:rsid w:val="008D0D71"/>
    <w:rsid w:val="008D366A"/>
    <w:rsid w:val="008D59BA"/>
    <w:rsid w:val="008E478E"/>
    <w:rsid w:val="009044E0"/>
    <w:rsid w:val="009057A1"/>
    <w:rsid w:val="00916F19"/>
    <w:rsid w:val="009202DD"/>
    <w:rsid w:val="009229A1"/>
    <w:rsid w:val="00923F9D"/>
    <w:rsid w:val="0092412C"/>
    <w:rsid w:val="009305A2"/>
    <w:rsid w:val="00934BB2"/>
    <w:rsid w:val="00934D7D"/>
    <w:rsid w:val="009378AD"/>
    <w:rsid w:val="00937CC3"/>
    <w:rsid w:val="00943985"/>
    <w:rsid w:val="00945810"/>
    <w:rsid w:val="00954EEA"/>
    <w:rsid w:val="00964234"/>
    <w:rsid w:val="00967666"/>
    <w:rsid w:val="00977CF9"/>
    <w:rsid w:val="009913F0"/>
    <w:rsid w:val="00995C1E"/>
    <w:rsid w:val="00997E65"/>
    <w:rsid w:val="009A38DB"/>
    <w:rsid w:val="009A7F55"/>
    <w:rsid w:val="009B49D3"/>
    <w:rsid w:val="009B6959"/>
    <w:rsid w:val="009B6B6D"/>
    <w:rsid w:val="009D01FE"/>
    <w:rsid w:val="009D59DB"/>
    <w:rsid w:val="009F1832"/>
    <w:rsid w:val="009F63BB"/>
    <w:rsid w:val="009F6905"/>
    <w:rsid w:val="00A03FE4"/>
    <w:rsid w:val="00A146A3"/>
    <w:rsid w:val="00A15147"/>
    <w:rsid w:val="00A1710D"/>
    <w:rsid w:val="00A179C2"/>
    <w:rsid w:val="00A24DDD"/>
    <w:rsid w:val="00A30524"/>
    <w:rsid w:val="00A32742"/>
    <w:rsid w:val="00A35323"/>
    <w:rsid w:val="00A364D1"/>
    <w:rsid w:val="00A40116"/>
    <w:rsid w:val="00A41F98"/>
    <w:rsid w:val="00A42C16"/>
    <w:rsid w:val="00A45768"/>
    <w:rsid w:val="00A46536"/>
    <w:rsid w:val="00A5203D"/>
    <w:rsid w:val="00A57986"/>
    <w:rsid w:val="00A6152E"/>
    <w:rsid w:val="00A63418"/>
    <w:rsid w:val="00A64E95"/>
    <w:rsid w:val="00A70F18"/>
    <w:rsid w:val="00A71B08"/>
    <w:rsid w:val="00A7299D"/>
    <w:rsid w:val="00A82974"/>
    <w:rsid w:val="00A8496F"/>
    <w:rsid w:val="00A84C30"/>
    <w:rsid w:val="00A84CC3"/>
    <w:rsid w:val="00A86CB8"/>
    <w:rsid w:val="00A87272"/>
    <w:rsid w:val="00A90292"/>
    <w:rsid w:val="00A945E1"/>
    <w:rsid w:val="00A96ABD"/>
    <w:rsid w:val="00A97D5D"/>
    <w:rsid w:val="00AA52B6"/>
    <w:rsid w:val="00AB1B83"/>
    <w:rsid w:val="00AB1F88"/>
    <w:rsid w:val="00AD0B6B"/>
    <w:rsid w:val="00AD1A21"/>
    <w:rsid w:val="00AD3BED"/>
    <w:rsid w:val="00AD5A19"/>
    <w:rsid w:val="00AE1CD3"/>
    <w:rsid w:val="00AE53E8"/>
    <w:rsid w:val="00AF366D"/>
    <w:rsid w:val="00B000BD"/>
    <w:rsid w:val="00B0095C"/>
    <w:rsid w:val="00B033A4"/>
    <w:rsid w:val="00B12318"/>
    <w:rsid w:val="00B13C81"/>
    <w:rsid w:val="00B25779"/>
    <w:rsid w:val="00B30156"/>
    <w:rsid w:val="00B346D1"/>
    <w:rsid w:val="00B36FD8"/>
    <w:rsid w:val="00B40D5E"/>
    <w:rsid w:val="00B42867"/>
    <w:rsid w:val="00B52A0E"/>
    <w:rsid w:val="00B5313F"/>
    <w:rsid w:val="00B72A01"/>
    <w:rsid w:val="00B83193"/>
    <w:rsid w:val="00B834CA"/>
    <w:rsid w:val="00B85AA3"/>
    <w:rsid w:val="00B86ADF"/>
    <w:rsid w:val="00B92C61"/>
    <w:rsid w:val="00B97D54"/>
    <w:rsid w:val="00BA388F"/>
    <w:rsid w:val="00BB2156"/>
    <w:rsid w:val="00BB5539"/>
    <w:rsid w:val="00BB75C1"/>
    <w:rsid w:val="00BB76C6"/>
    <w:rsid w:val="00BC33EE"/>
    <w:rsid w:val="00BC4A4C"/>
    <w:rsid w:val="00BC6C42"/>
    <w:rsid w:val="00BC7499"/>
    <w:rsid w:val="00BC7852"/>
    <w:rsid w:val="00BD192B"/>
    <w:rsid w:val="00BD1A5F"/>
    <w:rsid w:val="00BD6F51"/>
    <w:rsid w:val="00BD7CB8"/>
    <w:rsid w:val="00BE1B80"/>
    <w:rsid w:val="00BE7162"/>
    <w:rsid w:val="00BF1220"/>
    <w:rsid w:val="00BF354E"/>
    <w:rsid w:val="00BF38FC"/>
    <w:rsid w:val="00BF3903"/>
    <w:rsid w:val="00BF5424"/>
    <w:rsid w:val="00BF7B8B"/>
    <w:rsid w:val="00C05C3D"/>
    <w:rsid w:val="00C07A4E"/>
    <w:rsid w:val="00C212A3"/>
    <w:rsid w:val="00C21D7A"/>
    <w:rsid w:val="00C32AFF"/>
    <w:rsid w:val="00C36391"/>
    <w:rsid w:val="00C42E05"/>
    <w:rsid w:val="00C44D2C"/>
    <w:rsid w:val="00C61B24"/>
    <w:rsid w:val="00C630D5"/>
    <w:rsid w:val="00C64374"/>
    <w:rsid w:val="00C64FF8"/>
    <w:rsid w:val="00C70533"/>
    <w:rsid w:val="00C7396A"/>
    <w:rsid w:val="00C773DB"/>
    <w:rsid w:val="00C80FBD"/>
    <w:rsid w:val="00C85DB2"/>
    <w:rsid w:val="00C86EEE"/>
    <w:rsid w:val="00C924ED"/>
    <w:rsid w:val="00C9495C"/>
    <w:rsid w:val="00C966E8"/>
    <w:rsid w:val="00C97F33"/>
    <w:rsid w:val="00CA05E9"/>
    <w:rsid w:val="00CA0B30"/>
    <w:rsid w:val="00CA1576"/>
    <w:rsid w:val="00CA6872"/>
    <w:rsid w:val="00CB05DE"/>
    <w:rsid w:val="00CB4752"/>
    <w:rsid w:val="00CC7FA6"/>
    <w:rsid w:val="00CD0D4B"/>
    <w:rsid w:val="00CD2367"/>
    <w:rsid w:val="00CD2A53"/>
    <w:rsid w:val="00CD4288"/>
    <w:rsid w:val="00CE02F0"/>
    <w:rsid w:val="00CE481F"/>
    <w:rsid w:val="00CE5BFC"/>
    <w:rsid w:val="00CE7C74"/>
    <w:rsid w:val="00CF1307"/>
    <w:rsid w:val="00CF220C"/>
    <w:rsid w:val="00D0294C"/>
    <w:rsid w:val="00D20736"/>
    <w:rsid w:val="00D218CB"/>
    <w:rsid w:val="00D2327F"/>
    <w:rsid w:val="00D3060A"/>
    <w:rsid w:val="00D312AB"/>
    <w:rsid w:val="00D332F0"/>
    <w:rsid w:val="00D34482"/>
    <w:rsid w:val="00D44165"/>
    <w:rsid w:val="00D538CF"/>
    <w:rsid w:val="00D54F2D"/>
    <w:rsid w:val="00D55521"/>
    <w:rsid w:val="00D5718F"/>
    <w:rsid w:val="00D57526"/>
    <w:rsid w:val="00D752F2"/>
    <w:rsid w:val="00D8136E"/>
    <w:rsid w:val="00D81793"/>
    <w:rsid w:val="00D86B2B"/>
    <w:rsid w:val="00D87DC9"/>
    <w:rsid w:val="00D87F58"/>
    <w:rsid w:val="00D92C29"/>
    <w:rsid w:val="00D94FC6"/>
    <w:rsid w:val="00DB784C"/>
    <w:rsid w:val="00DC4819"/>
    <w:rsid w:val="00DD3460"/>
    <w:rsid w:val="00DD6300"/>
    <w:rsid w:val="00DE3A16"/>
    <w:rsid w:val="00DF0BC9"/>
    <w:rsid w:val="00DF1C26"/>
    <w:rsid w:val="00DF34C0"/>
    <w:rsid w:val="00DF50FC"/>
    <w:rsid w:val="00DF7813"/>
    <w:rsid w:val="00E0756D"/>
    <w:rsid w:val="00E10DD2"/>
    <w:rsid w:val="00E129BE"/>
    <w:rsid w:val="00E15B8D"/>
    <w:rsid w:val="00E30D4D"/>
    <w:rsid w:val="00E338EB"/>
    <w:rsid w:val="00E40233"/>
    <w:rsid w:val="00E41091"/>
    <w:rsid w:val="00E50B35"/>
    <w:rsid w:val="00E65A84"/>
    <w:rsid w:val="00E66E83"/>
    <w:rsid w:val="00E7015B"/>
    <w:rsid w:val="00E84AF5"/>
    <w:rsid w:val="00E87DFB"/>
    <w:rsid w:val="00E90280"/>
    <w:rsid w:val="00E9042A"/>
    <w:rsid w:val="00E95D8C"/>
    <w:rsid w:val="00E95DC6"/>
    <w:rsid w:val="00EA37F1"/>
    <w:rsid w:val="00EB2E5A"/>
    <w:rsid w:val="00EB4CC7"/>
    <w:rsid w:val="00EB679A"/>
    <w:rsid w:val="00EC15B8"/>
    <w:rsid w:val="00EC1A04"/>
    <w:rsid w:val="00EC2EFE"/>
    <w:rsid w:val="00EC412F"/>
    <w:rsid w:val="00EE1AE5"/>
    <w:rsid w:val="00EE3618"/>
    <w:rsid w:val="00EE5245"/>
    <w:rsid w:val="00EE6142"/>
    <w:rsid w:val="00EE708D"/>
    <w:rsid w:val="00EE7DFE"/>
    <w:rsid w:val="00F0159B"/>
    <w:rsid w:val="00F05DEB"/>
    <w:rsid w:val="00F22307"/>
    <w:rsid w:val="00F22C96"/>
    <w:rsid w:val="00F272E2"/>
    <w:rsid w:val="00F31EC7"/>
    <w:rsid w:val="00F54D7A"/>
    <w:rsid w:val="00F61A5E"/>
    <w:rsid w:val="00F61F47"/>
    <w:rsid w:val="00F632A3"/>
    <w:rsid w:val="00F753A1"/>
    <w:rsid w:val="00F84BF9"/>
    <w:rsid w:val="00F8549C"/>
    <w:rsid w:val="00FA09FF"/>
    <w:rsid w:val="00FA324D"/>
    <w:rsid w:val="00FA4A89"/>
    <w:rsid w:val="00FB58F6"/>
    <w:rsid w:val="00FB78DA"/>
    <w:rsid w:val="00FD7615"/>
    <w:rsid w:val="00FE01E5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FEE8A4"/>
  <w15:docId w15:val="{EF97786D-D609-4298-A202-C778EE4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7122"/>
    <w:rPr>
      <w:color w:val="0000FF"/>
      <w:u w:val="single"/>
    </w:rPr>
  </w:style>
  <w:style w:type="paragraph" w:styleId="a4">
    <w:name w:val="Balloon Text"/>
    <w:basedOn w:val="a"/>
    <w:link w:val="a5"/>
    <w:rsid w:val="008B2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B24B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67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2221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4A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A89"/>
    <w:rPr>
      <w:rFonts w:ascii="Arial" w:hAnsi="Arial" w:cs="Arial"/>
    </w:rPr>
  </w:style>
  <w:style w:type="paragraph" w:styleId="aa">
    <w:name w:val="footer"/>
    <w:basedOn w:val="a"/>
    <w:link w:val="ab"/>
    <w:unhideWhenUsed/>
    <w:rsid w:val="00FA4A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4A8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424D-EA4E-4C42-9A4A-F306F4E0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салдинский городской округ</vt:lpstr>
    </vt:vector>
  </TitlesOfParts>
  <Company>Администрация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салдинский городской округ</dc:title>
  <dc:creator>Олег</dc:creator>
  <cp:lastModifiedBy>User</cp:lastModifiedBy>
  <cp:revision>7</cp:revision>
  <cp:lastPrinted>2019-01-21T07:18:00Z</cp:lastPrinted>
  <dcterms:created xsi:type="dcterms:W3CDTF">2019-01-22T11:37:00Z</dcterms:created>
  <dcterms:modified xsi:type="dcterms:W3CDTF">2020-06-01T12:29:00Z</dcterms:modified>
</cp:coreProperties>
</file>